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C7" w:rsidRPr="008F1DFA" w:rsidRDefault="000B03C7" w:rsidP="008F1DFA">
      <w:pPr>
        <w:shd w:val="clear" w:color="auto" w:fill="FFFFFF"/>
        <w:spacing w:before="313" w:after="313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B03C7" w:rsidRPr="008F1DFA" w:rsidRDefault="000B03C7" w:rsidP="008F1DFA">
      <w:pPr>
        <w:pStyle w:val="a3"/>
        <w:shd w:val="clear" w:color="auto" w:fill="FFFFFF"/>
        <w:spacing w:before="313" w:after="313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CE09D1" w:rsidRPr="008F1DFA" w:rsidRDefault="000B03C7" w:rsidP="008F1DFA">
      <w:pPr>
        <w:pStyle w:val="a3"/>
        <w:shd w:val="clear" w:color="auto" w:fill="FFFFFF"/>
        <w:spacing w:before="313" w:after="313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проведении</w:t>
      </w:r>
      <w:r w:rsidR="0041714D"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еждународного </w:t>
      </w:r>
      <w:r w:rsidR="00E44E3A"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Ф</w:t>
      </w:r>
      <w:r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стиваля деревянной скульптуры</w:t>
      </w:r>
    </w:p>
    <w:p w:rsidR="000B03C7" w:rsidRPr="008F1DFA" w:rsidRDefault="00484E07" w:rsidP="008F1DFA">
      <w:pPr>
        <w:pStyle w:val="a3"/>
        <w:shd w:val="clear" w:color="auto" w:fill="FFFFFF"/>
        <w:spacing w:before="313" w:after="313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Ожившее прошлое</w:t>
      </w:r>
      <w:r w:rsidR="000B03C7"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11424" w:rsidRPr="008F1DFA" w:rsidRDefault="00B535C5" w:rsidP="008F1DFA">
      <w:pPr>
        <w:shd w:val="clear" w:color="auto" w:fill="FFFFFF"/>
        <w:spacing w:before="313" w:after="313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стиваль деревянн</w:t>
      </w:r>
      <w:r w:rsidR="00BE7099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 скульптуры</w:t>
      </w:r>
      <w:r w:rsidR="0041714D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жившее прошлое»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собствует созданию </w:t>
      </w:r>
      <w:proofErr w:type="spellStart"/>
      <w:r w:rsidR="00D80B14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ристко</w:t>
      </w:r>
      <w:proofErr w:type="spellEnd"/>
      <w:r w:rsidR="00D80B14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реа</w:t>
      </w:r>
      <w:r w:rsidR="00D80B14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онных зон на территории города Лахденпохья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развитию прикладного </w:t>
      </w:r>
      <w:hyperlink r:id="rId9" w:history="1">
        <w:r w:rsidRPr="008F1D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ворчества</w:t>
        </w:r>
      </w:hyperlink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ландшафтной скульптуры. </w:t>
      </w:r>
    </w:p>
    <w:p w:rsidR="00E55567" w:rsidRPr="008F1DFA" w:rsidRDefault="00F11424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220601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мках фестиваля пройду</w:t>
      </w:r>
      <w:r w:rsidR="00B535C5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:</w:t>
      </w:r>
      <w:r w:rsidR="00E55567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35C5" w:rsidRPr="008F1DFA" w:rsidRDefault="00CE09D1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535C5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крытие </w:t>
      </w:r>
      <w:r w:rsidR="00E44E3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дународного Ф</w:t>
      </w:r>
      <w:r w:rsidR="00B535C5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иваля дере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янн</w:t>
      </w:r>
      <w:r w:rsidR="00BE7099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 скульптуры «</w:t>
      </w:r>
      <w:r w:rsidR="0041714D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вшее прошлое</w:t>
      </w:r>
      <w:r w:rsidR="00B535C5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1D5723" w:rsidRPr="008F1DFA" w:rsidRDefault="00CE09D1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актическая часть Фестиваля по созданию </w:t>
      </w:r>
      <w:r w:rsidR="00B535C5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ревянных скульптур и изделий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E09D1" w:rsidRPr="008F1DFA" w:rsidRDefault="001D5723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астер-классы</w:t>
      </w:r>
      <w:r w:rsidR="0077322E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B535C5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328B" w:rsidRPr="008F1DFA" w:rsidRDefault="00F2328B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hAnsi="Times New Roman" w:cs="Times New Roman"/>
          <w:color w:val="000000" w:themeColor="text1"/>
          <w:sz w:val="28"/>
          <w:szCs w:val="28"/>
        </w:rPr>
        <w:t>- выставка - конкурс изделий из дерева – принимаются работы, выполненные из дерева, соответствующие тематике фестиваля (возраст участников от 10 лет и старше).</w:t>
      </w:r>
    </w:p>
    <w:p w:rsidR="00B535C5" w:rsidRPr="008F1DFA" w:rsidRDefault="00CE09D1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535C5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ржественное закрытие и церемония награждения участников </w:t>
      </w:r>
      <w:r w:rsidR="00E44E3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ждународного 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стиваля </w:t>
      </w:r>
      <w:r w:rsidR="00B535C5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евянных с</w:t>
      </w:r>
      <w:r w:rsidR="005D06D3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птур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1714D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жившее прошлое»</w:t>
      </w:r>
      <w:r w:rsidR="0077322E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77322E" w:rsidRPr="008F1DFA" w:rsidRDefault="0077322E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E09D1" w:rsidRPr="008F1DFA" w:rsidRDefault="00E55567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41714D"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</w:t>
      </w:r>
      <w:r w:rsidR="00B535C5"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ганизаторы фестиваля</w:t>
      </w:r>
      <w:r w:rsidR="00CE09D1"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5D06D3" w:rsidRPr="008F1DFA" w:rsidRDefault="00CE09D1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743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6743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хденпохского</w:t>
      </w:r>
      <w:proofErr w:type="spellEnd"/>
      <w:r w:rsidR="006743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5D06D3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E7099" w:rsidRPr="008F1DFA" w:rsidRDefault="00BE7099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1714D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енно-и</w:t>
      </w:r>
      <w:r w:rsidR="0041714D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рический комплекс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Гора филина»</w:t>
      </w:r>
      <w:r w:rsidR="00E44E3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7322E" w:rsidRPr="008F1DFA" w:rsidRDefault="0077322E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E09D1" w:rsidRPr="008F1DFA" w:rsidRDefault="00CE09D1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. Цели и задачи. </w:t>
      </w:r>
    </w:p>
    <w:p w:rsidR="00FF3F90" w:rsidRPr="008F1DFA" w:rsidRDefault="005D06D3" w:rsidP="008F1DF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</w:t>
      </w:r>
      <w:r w:rsidR="00FF3F90" w:rsidRPr="008F1D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ли:</w:t>
      </w:r>
    </w:p>
    <w:p w:rsidR="008F1DFA" w:rsidRDefault="001D5723" w:rsidP="008F1DF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вершенствование архитектурного облика города;</w:t>
      </w:r>
    </w:p>
    <w:p w:rsidR="00FF3F90" w:rsidRPr="008F1DFA" w:rsidRDefault="00FF3F90" w:rsidP="008F1DF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-</w:t>
      </w:r>
      <w:r w:rsidR="00CE09D1" w:rsidRPr="008F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явление, поддержка и пропаганда творческой деятель</w:t>
      </w:r>
      <w:r w:rsidRPr="008F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сти мастеров, направленной на</w:t>
      </w:r>
      <w:r w:rsid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09D1" w:rsidRPr="008F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хранение </w:t>
      </w:r>
      <w:r w:rsidR="009D1B9B" w:rsidRPr="008F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развитие </w:t>
      </w:r>
      <w:r w:rsidR="00CE09D1" w:rsidRPr="008F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адиций и приёмов худож</w:t>
      </w:r>
      <w:r w:rsidRPr="008F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ственного мастерства резьбы по </w:t>
      </w:r>
      <w:r w:rsidR="008F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реву;</w:t>
      </w:r>
      <w:r w:rsidR="00CE09D1" w:rsidRPr="008F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F3F90" w:rsidRPr="008F1DFA" w:rsidRDefault="00FF3F90" w:rsidP="008F1DF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1D5723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пление межрегиональных, межнациональных и международных культурных</w:t>
      </w:r>
      <w:r w:rsid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ей.</w:t>
      </w:r>
    </w:p>
    <w:p w:rsidR="00205647" w:rsidRPr="008F1DFA" w:rsidRDefault="00205647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55567" w:rsidRPr="008F1DFA" w:rsidRDefault="00CE09D1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: </w:t>
      </w:r>
    </w:p>
    <w:p w:rsidR="00CE09D1" w:rsidRPr="008F1DFA" w:rsidRDefault="00CE09D1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опаганда традиционных и современных </w:t>
      </w:r>
      <w:r w:rsidR="00B45B2B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й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ьбы по дереву; </w:t>
      </w:r>
    </w:p>
    <w:p w:rsidR="00926DE3" w:rsidRPr="008F1DFA" w:rsidRDefault="00926DE3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вышение профессионального уровня </w:t>
      </w:r>
      <w:r w:rsidR="00B45B2B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стеров резьбы по дереву 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и стимулирование создания новых творческих работ; </w:t>
      </w:r>
    </w:p>
    <w:p w:rsidR="0077322E" w:rsidRPr="008F1DFA" w:rsidRDefault="0077322E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ие талантливых мастеров и поддержка их творческой активности;</w:t>
      </w:r>
    </w:p>
    <w:p w:rsidR="0004371A" w:rsidRDefault="0077322E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hAnsi="Times New Roman" w:cs="Times New Roman"/>
          <w:color w:val="000000" w:themeColor="text1"/>
          <w:sz w:val="28"/>
          <w:szCs w:val="28"/>
        </w:rPr>
        <w:t>- а</w:t>
      </w:r>
      <w:r w:rsidRPr="008F1DF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ктивное воспитание и формирование эстетических вкусов населения, </w:t>
      </w:r>
      <w:r w:rsidRPr="008F1DF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драстающего поколения.</w:t>
      </w:r>
    </w:p>
    <w:p w:rsidR="008F1DFA" w:rsidRPr="008F1DFA" w:rsidRDefault="008F1DFA" w:rsidP="008F1DFA">
      <w:pPr>
        <w:pStyle w:val="ab"/>
        <w:spacing w:line="360" w:lineRule="auto"/>
        <w:jc w:val="both"/>
        <w:rPr>
          <w:ins w:id="0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535C5" w:rsidRPr="008F1DFA" w:rsidRDefault="0070177B" w:rsidP="008F1DFA">
      <w:pPr>
        <w:pStyle w:val="ab"/>
        <w:spacing w:line="360" w:lineRule="auto"/>
        <w:jc w:val="both"/>
        <w:rPr>
          <w:ins w:id="1" w:author="Unknow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3. Порядок проведения фестиваля. </w:t>
      </w:r>
    </w:p>
    <w:p w:rsidR="009B4E60" w:rsidRPr="008F1DFA" w:rsidRDefault="009B4E60" w:rsidP="008F1DFA">
      <w:pPr>
        <w:pStyle w:val="ab"/>
        <w:spacing w:line="360" w:lineRule="auto"/>
        <w:jc w:val="both"/>
        <w:rPr>
          <w:ins w:id="2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8B49C6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участия в фестивале приглашаются</w:t>
      </w:r>
      <w:r w:rsidR="001D5723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йские и зарубежные мастера или команды</w:t>
      </w:r>
      <w:r w:rsidR="0077322E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B49C6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е более 2-х человек)</w:t>
      </w:r>
      <w:proofErr w:type="gramStart"/>
      <w:r w:rsidR="00D96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B49C6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ессиональные и самодеятельные художники, скульпторы, </w:t>
      </w:r>
      <w:r w:rsidR="00B45B2B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ы художественных учебных заведений, 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стера </w:t>
      </w:r>
      <w:r w:rsidR="00B45B2B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ладного творчества</w:t>
      </w:r>
      <w:r w:rsidR="008B49C6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7322E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9B4E60" w:rsidRPr="008F1DFA" w:rsidRDefault="009B4E60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Фестиваль проводится в два этапа: </w:t>
      </w:r>
    </w:p>
    <w:p w:rsidR="009B4E60" w:rsidRPr="008F1DFA" w:rsidRDefault="009B4E60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этап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заочный</w:t>
      </w:r>
      <w:r w:rsidR="00CE79BC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борочный</w:t>
      </w:r>
      <w:r w:rsidR="00E55567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с </w:t>
      </w:r>
      <w:r w:rsidR="006743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</w:t>
      </w:r>
      <w:r w:rsidR="00BE7099"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августа по 10 сентября</w:t>
      </w:r>
      <w:r w:rsidR="00E55567"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E7099"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18</w:t>
      </w:r>
      <w:r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риём заявок </w:t>
      </w:r>
      <w:r w:rsidR="00B45B2B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участие в 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стивал</w:t>
      </w:r>
      <w:r w:rsidR="00B45B2B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1714D" w:rsidRPr="008F1DFA" w:rsidRDefault="009B4E60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этап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основной</w:t>
      </w:r>
      <w:r w:rsidR="00CE79BC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актический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с </w:t>
      </w:r>
      <w:r w:rsidR="00BE7099"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5 сентября по 29 сентября  2018</w:t>
      </w:r>
      <w:ins w:id="3" w:author="Unknown">
        <w:r w:rsidRPr="008F1DFA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</w:ins>
      <w:r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r w:rsidR="00BE7099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E7099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BE7099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4E60" w:rsidRPr="008F1DFA" w:rsidRDefault="00BE7099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Лахденпохья</w:t>
      </w:r>
      <w:r w:rsidR="0041714D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BA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я городской набережной и территория военно-исторического комплекса  «Гора филина»</w:t>
      </w:r>
      <w:r w:rsidR="009B4E60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FF3F90" w:rsidRPr="008F1DFA" w:rsidRDefault="009B4E60" w:rsidP="008F1DF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 Участие в  практическом этапе Фестиваля осуществляется по итогам заочного этапа.  Для подведения</w:t>
      </w:r>
      <w:r w:rsidR="00CE79BC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тогов заочного  этапа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стиваля оргкомитетом формируется экспе</w:t>
      </w:r>
      <w:r w:rsidR="00FF3F90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тный состав. </w:t>
      </w:r>
    </w:p>
    <w:p w:rsidR="00E97988" w:rsidRPr="008F1DFA" w:rsidRDefault="00CE79BC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3.4. </w:t>
      </w:r>
      <w:r w:rsidR="00F23D8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заявке</w:t>
      </w:r>
      <w:r w:rsidR="00CF6162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участие </w:t>
      </w:r>
      <w:r w:rsidR="00E5047F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борочном этапе (приложение 1</w:t>
      </w:r>
      <w:r w:rsidR="00CF6162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D0740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567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ю</w:t>
      </w:r>
      <w:r w:rsidR="00F23D8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</w:t>
      </w:r>
      <w:r w:rsidR="00E55567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-3 фотографии готовых изделий автора</w:t>
      </w:r>
      <w:r w:rsidR="00FF3F90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или команды)</w:t>
      </w:r>
      <w:r w:rsidR="00E55567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F23D8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740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скиз </w:t>
      </w:r>
      <w:r w:rsidR="00F23D8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ущей работы.   </w:t>
      </w:r>
    </w:p>
    <w:p w:rsidR="0066752F" w:rsidRPr="008F1DFA" w:rsidRDefault="00F23D8A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Тематика работ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97988" w:rsidRPr="008F1DFA" w:rsidRDefault="0066752F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е направление</w:t>
      </w:r>
      <w:r w:rsidR="0041714D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23D8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7099"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Эпос Калевала</w:t>
      </w:r>
      <w:r w:rsidR="00F23D8A"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.</w:t>
      </w:r>
      <w:r w:rsidR="00F23D8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эскизах должны быть изображены   герои</w:t>
      </w:r>
      <w:r w:rsidR="00BE7099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7099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поса «Калевала»</w:t>
      </w:r>
      <w:r w:rsidR="00CD0740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указанием размеров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D0740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ем  работы</w:t>
      </w:r>
      <w:r w:rsidR="00E97988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bookmarkStart w:id="4" w:name="_GoBack"/>
      <w:bookmarkEnd w:id="4"/>
    </w:p>
    <w:p w:rsidR="0041714D" w:rsidRPr="008F1DFA" w:rsidRDefault="0066752F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ое направление</w:t>
      </w:r>
      <w:r w:rsidR="003B4133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о следам войны»</w:t>
      </w:r>
      <w:r w:rsidR="00750D00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B4133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3B4133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скизах должны быть изображены</w:t>
      </w:r>
      <w:r w:rsidR="0041714D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3B4133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енная техника, люди на войне, </w:t>
      </w:r>
      <w:r w:rsidR="0041714D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 скульптуры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714D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жающие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агизм войны</w:t>
      </w:r>
      <w:r w:rsidR="003B4133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гура филина</w:t>
      </w:r>
      <w:r w:rsidR="0041714D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0D00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скольку музей называется «Гора филина»)</w:t>
      </w:r>
      <w:r w:rsidR="003B4133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акже с указанием размеров и названием работы.</w:t>
      </w:r>
      <w:r w:rsidR="00F23D8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328B" w:rsidRPr="008F1DFA" w:rsidRDefault="00E944F9" w:rsidP="00D969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 могут представлять собой как одиночны</w:t>
      </w:r>
      <w:r w:rsidR="00E97988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скульптуры, так и скульптурные 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озиции, комплексн</w:t>
      </w:r>
      <w:r w:rsidR="00E97988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оформляющие открытые площадки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944F9" w:rsidRPr="008F1DFA" w:rsidRDefault="008F1DFA" w:rsidP="00D9697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ается </w:t>
      </w:r>
      <w:proofErr w:type="spellStart"/>
      <w:r w:rsidRPr="008F1DFA">
        <w:rPr>
          <w:rFonts w:ascii="Times New Roman" w:hAnsi="Times New Roman" w:cs="Times New Roman"/>
          <w:color w:val="000000" w:themeColor="text1"/>
          <w:sz w:val="28"/>
          <w:szCs w:val="28"/>
        </w:rPr>
        <w:t>тонирование</w:t>
      </w:r>
      <w:proofErr w:type="spellEnd"/>
      <w:r w:rsidRPr="008F1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ых </w:t>
      </w:r>
      <w:r w:rsidR="0077322E" w:rsidRPr="008F1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елий</w:t>
      </w:r>
      <w:r w:rsidR="00D96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огласованию с организаторами фестиваля).</w:t>
      </w:r>
      <w:r w:rsidRPr="008F1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790" w:rsidRPr="008F1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кончании работы каждая команда-участница или индивидуальный мастер должны обработать готовую скульптуру пропиткой и лаком </w:t>
      </w:r>
      <w:proofErr w:type="gramStart"/>
      <w:r w:rsidR="00A37790" w:rsidRPr="008F1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A37790" w:rsidRPr="008F1DF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</w:t>
      </w:r>
      <w:r w:rsidRPr="008F1DFA">
        <w:rPr>
          <w:rFonts w:ascii="Times New Roman" w:hAnsi="Times New Roman" w:cs="Times New Roman"/>
          <w:color w:val="000000" w:themeColor="text1"/>
          <w:sz w:val="28"/>
          <w:szCs w:val="28"/>
        </w:rPr>
        <w:t>ляются организаторами конкурса).</w:t>
      </w:r>
    </w:p>
    <w:p w:rsidR="00E944F9" w:rsidRPr="008F1DFA" w:rsidRDefault="00E944F9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6162" w:rsidRPr="008F1DFA" w:rsidRDefault="0041714D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скизы направляются </w:t>
      </w:r>
      <w:r w:rsidR="00CF6162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66752F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нному адресу: </w:t>
      </w:r>
      <w:proofErr w:type="spellStart"/>
      <w:r w:rsidR="0066752F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rinka</w:t>
      </w:r>
      <w:proofErr w:type="spellEnd"/>
      <w:r w:rsidR="0066752F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806@</w:t>
      </w:r>
      <w:r w:rsidR="0066752F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66752F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66752F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CD0740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</w:p>
    <w:p w:rsidR="00E97988" w:rsidRPr="008F1DFA" w:rsidRDefault="00E97988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4371A" w:rsidRPr="008F1DFA" w:rsidRDefault="00CE79BC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5. </w:t>
      </w:r>
      <w:r w:rsidR="00CF6162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едшим отборочный этап участникам</w:t>
      </w:r>
      <w:r w:rsidR="00F23D8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срок</w:t>
      </w:r>
      <w:r w:rsidR="005D3174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52F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12 сентября</w:t>
      </w:r>
      <w:r w:rsidR="006743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8 года</w:t>
      </w:r>
      <w:r w:rsidR="00F23D8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D3174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яется </w:t>
      </w:r>
      <w:r w:rsidR="00CF6162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ение об участии в практической части Фестиваля</w:t>
      </w:r>
      <w:r w:rsidR="00F23D8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о </w:t>
      </w:r>
      <w:r w:rsidR="00F11424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ремя </w:t>
      </w:r>
      <w:r w:rsidR="00F23D8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й </w:t>
      </w:r>
      <w:r w:rsidR="00F11424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и изготавливают к</w:t>
      </w:r>
      <w:r w:rsidR="004F5739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курсные работ</w:t>
      </w:r>
      <w:r w:rsidR="00F11424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, </w:t>
      </w:r>
      <w:r w:rsidR="004F5739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424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ющие</w:t>
      </w:r>
      <w:r w:rsidR="004F5739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ой об</w:t>
      </w:r>
      <w:r w:rsidR="009542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ёмные фигуры  высотой от 1 до 4 метров</w:t>
      </w:r>
      <w:proofErr w:type="gramStart"/>
      <w:r w:rsidR="003B7843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9542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843" w:rsidRPr="008F1DFA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(</w:t>
      </w:r>
      <w:proofErr w:type="gramStart"/>
      <w:r w:rsidR="003B7843" w:rsidRPr="008F1DFA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о</w:t>
      </w:r>
      <w:proofErr w:type="gramEnd"/>
      <w:r w:rsidR="003B7843" w:rsidRPr="008F1DFA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бъемная резьба - скульптура, малая пластика)</w:t>
      </w:r>
      <w:r w:rsidR="0095424C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.</w:t>
      </w:r>
      <w:r w:rsidR="003B7843" w:rsidRPr="008F1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1B3">
        <w:rPr>
          <w:rFonts w:ascii="Times New Roman" w:hAnsi="Times New Roman" w:cs="Times New Roman"/>
          <w:color w:val="000000" w:themeColor="text1"/>
          <w:sz w:val="28"/>
          <w:szCs w:val="28"/>
        </w:rPr>
        <w:t>Работа может состоять из нескольких деталей (арматуру и клей предоставляют организаторы Фестиваля)</w:t>
      </w:r>
      <w:r w:rsidR="003B35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5437" w:rsidRPr="008F1DFA" w:rsidRDefault="007D5437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Условия участия в Фестивале. </w:t>
      </w:r>
    </w:p>
    <w:p w:rsidR="0050570F" w:rsidRPr="008F1DFA" w:rsidRDefault="007D5437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</w:t>
      </w:r>
      <w:r w:rsidR="0050570F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ыполненные р</w:t>
      </w:r>
      <w:r w:rsidR="0066752F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оты передаются на баланс Администрации </w:t>
      </w:r>
      <w:proofErr w:type="spellStart"/>
      <w:r w:rsidR="006743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хденпохского</w:t>
      </w:r>
      <w:proofErr w:type="spellEnd"/>
      <w:r w:rsidR="006743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r w:rsidR="0066752F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«Эпос Калевала»</w:t>
      </w:r>
      <w:r w:rsidR="003B4133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66752F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оенно-исторического музея «Гора Филина»</w:t>
      </w:r>
      <w:r w:rsidR="00750D00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«По следам войны»)</w:t>
      </w:r>
      <w:r w:rsidR="0050570F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акту сдачи-</w:t>
      </w:r>
      <w:r w:rsidR="0050570F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ёмки. Авторские </w:t>
      </w:r>
      <w:proofErr w:type="spellStart"/>
      <w:r w:rsidR="0050570F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имуществыенные</w:t>
      </w:r>
      <w:proofErr w:type="spellEnd"/>
      <w:r w:rsidR="0050570F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а сохраняются за автором в полном объёме, согласно законодательству РФ. </w:t>
      </w:r>
    </w:p>
    <w:p w:rsidR="0050570F" w:rsidRPr="008F1DFA" w:rsidRDefault="007D5437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</w:t>
      </w:r>
      <w:r w:rsidR="0050570F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ля всех участников на выставочной площадке устанавливается</w:t>
      </w:r>
      <w:r w:rsidR="00750D00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ксированный рабочий день с 09.00 до 18</w:t>
      </w:r>
      <w:r w:rsidR="0050570F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00 с перерывом на обед. </w:t>
      </w:r>
      <w:r w:rsidR="003B7843" w:rsidRPr="008F1DFA">
        <w:rPr>
          <w:rFonts w:ascii="Times New Roman" w:hAnsi="Times New Roman" w:cs="Times New Roman"/>
          <w:color w:val="000000" w:themeColor="text1"/>
          <w:sz w:val="28"/>
          <w:szCs w:val="28"/>
        </w:rPr>
        <w:t>Вопрос возможности работы над созданием скульптур до и после установленного времени решается с организаторами индивидуально</w:t>
      </w:r>
      <w:r w:rsidR="00674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570F" w:rsidRPr="008F1DFA" w:rsidRDefault="007D5437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</w:t>
      </w:r>
      <w:r w:rsidR="0050570F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Участники должны иметь при себе: </w:t>
      </w:r>
    </w:p>
    <w:p w:rsidR="005F55E0" w:rsidRPr="008F1DFA" w:rsidRDefault="00926DE3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</w:t>
      </w:r>
      <w:r w:rsidR="0050570F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ства индивидуальной защиты, необходимые для работы</w:t>
      </w:r>
      <w:r w:rsidR="005F55E0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5F55E0" w:rsidRPr="008F1DFA" w:rsidRDefault="005F55E0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электрические или бензиновые цепные пилы; </w:t>
      </w:r>
    </w:p>
    <w:p w:rsidR="00D9697C" w:rsidRDefault="005F55E0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еобходимые индивидуальные инструменты для резьбы по дереву;  </w:t>
      </w:r>
    </w:p>
    <w:p w:rsidR="005F55E0" w:rsidRPr="008F1DFA" w:rsidRDefault="00D9697C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E79BC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спорт, ИНН и медицинский полис. </w:t>
      </w:r>
    </w:p>
    <w:p w:rsidR="005F55E0" w:rsidRPr="008F1DFA" w:rsidRDefault="007D5437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4</w:t>
      </w:r>
      <w:r w:rsidR="005F55E0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рганизаторы обеспечивают: </w:t>
      </w:r>
    </w:p>
    <w:p w:rsidR="005F55E0" w:rsidRPr="008F1DFA" w:rsidRDefault="005F55E0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стречу и сопровождение иногородних участников; </w:t>
      </w:r>
    </w:p>
    <w:p w:rsidR="00B535C5" w:rsidRPr="008F1DFA" w:rsidRDefault="005F55E0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рганизацию </w:t>
      </w:r>
      <w:r w:rsidR="001D5723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хразового 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ния участников</w:t>
      </w:r>
      <w:r w:rsidR="00F2328B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ни фестиваля</w:t>
      </w:r>
      <w:ins w:id="5" w:author="Unknown">
        <w:r w:rsidR="00B535C5" w:rsidRPr="008F1D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;</w:t>
        </w:r>
      </w:ins>
    </w:p>
    <w:p w:rsidR="008F1DFA" w:rsidRPr="008F1DFA" w:rsidRDefault="005F55E0" w:rsidP="008F1DFA">
      <w:pPr>
        <w:pStyle w:val="ab"/>
        <w:spacing w:line="360" w:lineRule="auto"/>
        <w:jc w:val="both"/>
        <w:rPr>
          <w:ins w:id="6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мещение иногородних участников;</w:t>
      </w:r>
    </w:p>
    <w:p w:rsidR="005F55E0" w:rsidRPr="008F1DFA" w:rsidRDefault="005F55E0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мещение для хранения инструмента; </w:t>
      </w:r>
    </w:p>
    <w:p w:rsidR="00B535C5" w:rsidRDefault="0067432A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F55E0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энергией 220 Вт; </w:t>
      </w:r>
    </w:p>
    <w:p w:rsidR="0067432A" w:rsidRPr="008F1DFA" w:rsidRDefault="0067432A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бензином и маслом для бензиновых цепных пил.</w:t>
      </w:r>
    </w:p>
    <w:p w:rsidR="00E944F9" w:rsidRPr="008F1DFA" w:rsidRDefault="00E944F9" w:rsidP="008F1DFA">
      <w:pPr>
        <w:pStyle w:val="ab"/>
        <w:spacing w:line="360" w:lineRule="auto"/>
        <w:jc w:val="both"/>
        <w:rPr>
          <w:ins w:id="7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8AA" w:rsidRPr="008F1DFA" w:rsidRDefault="005F55E0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5. </w:t>
      </w:r>
      <w:r w:rsidR="00E958AA" w:rsidRPr="008F1D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аграждение. </w:t>
      </w:r>
    </w:p>
    <w:p w:rsidR="00750D00" w:rsidRPr="008F1DFA" w:rsidRDefault="00750D00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у</w:t>
      </w:r>
      <w:r w:rsidR="00E958A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астники Фестиваля награждаются 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пломами участника </w:t>
      </w:r>
      <w:r w:rsidR="003B4133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ждународного 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стиваля </w:t>
      </w:r>
      <w:r w:rsidR="00E958A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4371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нными</w:t>
      </w:r>
      <w:r w:rsidR="00E958A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мятными подарками. Победитель </w:t>
      </w:r>
      <w:r w:rsidR="0004371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аждом направлении 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т денежную премию в размере 100</w:t>
      </w:r>
      <w:r w:rsidR="003B4133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</w:t>
      </w:r>
      <w:r w:rsidR="003B4133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то тысяч) рублей</w:t>
      </w:r>
      <w:r w:rsidR="003B4133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4371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и, не занявшие призовые</w:t>
      </w:r>
      <w:r w:rsidR="00D96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4371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а получают рабочую стипендию в размере 10 000 (десять тысяч) рублей</w:t>
      </w:r>
      <w:r w:rsidR="008B49C6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A2A99" w:rsidRPr="008F1DFA" w:rsidRDefault="00BA2A99" w:rsidP="008F1DFA">
      <w:pPr>
        <w:pStyle w:val="ac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8F1DFA">
        <w:rPr>
          <w:bCs/>
          <w:color w:val="000000" w:themeColor="text1"/>
          <w:sz w:val="28"/>
          <w:szCs w:val="28"/>
        </w:rPr>
        <w:t>Главным критерием оценки работ будет служить</w:t>
      </w:r>
      <w:r w:rsidRPr="008F1DFA">
        <w:rPr>
          <w:b/>
          <w:bCs/>
          <w:color w:val="000000" w:themeColor="text1"/>
          <w:sz w:val="28"/>
          <w:szCs w:val="28"/>
        </w:rPr>
        <w:t xml:space="preserve"> </w:t>
      </w:r>
      <w:r w:rsidRPr="008F1DFA">
        <w:rPr>
          <w:color w:val="000000" w:themeColor="text1"/>
          <w:sz w:val="28"/>
          <w:szCs w:val="28"/>
        </w:rPr>
        <w:t>визуальное и эстетическое воздействие на зрителя.</w:t>
      </w:r>
    </w:p>
    <w:p w:rsidR="00E944F9" w:rsidRPr="008F1DFA" w:rsidRDefault="008B49C6" w:rsidP="008F1D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Прочие условия.</w:t>
      </w:r>
    </w:p>
    <w:p w:rsidR="00E944F9" w:rsidRPr="008F1DFA" w:rsidRDefault="00E944F9" w:rsidP="008F1D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ещается использование в работе «домашних заготовок» — узлов и деталей,</w:t>
      </w:r>
      <w:r w:rsidR="00D96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ных до фестиваля и вне фестивальной площадки.</w:t>
      </w:r>
    </w:p>
    <w:p w:rsidR="00E944F9" w:rsidRPr="008F1DFA" w:rsidRDefault="00E944F9" w:rsidP="008F1D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ргкомитет обязуется не публиковать и не передавать третьим лицам отклоненные</w:t>
      </w:r>
      <w:r w:rsidR="00D96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кизы.</w:t>
      </w:r>
    </w:p>
    <w:p w:rsidR="00E944F9" w:rsidRPr="008F1DFA" w:rsidRDefault="00E944F9" w:rsidP="008F1D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нная заявка на участие в фестивале означает согласие заявителей на</w:t>
      </w:r>
      <w:r w:rsidR="008B49C6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ние 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комитетом фото и видеоматериалов хода фестиваля, включая портреты</w:t>
      </w:r>
      <w:r w:rsidR="006743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ов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зображение готовых работ.</w:t>
      </w:r>
    </w:p>
    <w:p w:rsidR="00E944F9" w:rsidRPr="008F1DFA" w:rsidRDefault="00E944F9" w:rsidP="008F1D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требление алкоголя и других психотропных веществ в дни фестиваля</w:t>
      </w:r>
      <w:r w:rsidR="008B49C6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тегорически 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ещается.</w:t>
      </w:r>
    </w:p>
    <w:p w:rsidR="00E944F9" w:rsidRPr="008F1DFA" w:rsidRDefault="00E944F9" w:rsidP="00D9697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</w:t>
      </w:r>
      <w:r w:rsidR="008B49C6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команда)</w:t>
      </w:r>
      <w:r w:rsidR="008B49C6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личенный</w:t>
      </w:r>
      <w:r w:rsidR="00D96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9C6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8B49C6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="008B49C6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арушении общественного порядка, нанесения ущерба</w:t>
      </w:r>
      <w:r w:rsidR="00D96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уществу, в распитии спиртных напитков, компенсирует все затраты, понесенные</w:t>
      </w:r>
      <w:r w:rsidR="00D96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ем Оргкомитета Фестиваля для ее участия в фестивале и лишается права на</w:t>
      </w:r>
      <w:r w:rsidR="00D96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пендию, может быть отчисле</w:t>
      </w:r>
      <w:proofErr w:type="gramStart"/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(</w:t>
      </w:r>
      <w:proofErr w:type="gramEnd"/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из состава участников фестиваля «Ожившее прошлое».</w:t>
      </w:r>
    </w:p>
    <w:p w:rsidR="00E944F9" w:rsidRPr="008F1DFA" w:rsidRDefault="00E944F9" w:rsidP="00D969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торы фестиваля  не несут ответственности за возможные</w:t>
      </w:r>
      <w:r w:rsidR="00D96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фликтные ситуации, возникшие за территорией  проведения фестиваля, либо</w:t>
      </w:r>
      <w:r w:rsidR="008B49C6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шие следствием употребления участниками фестиваля алкоголя и других ПАВ.</w:t>
      </w:r>
    </w:p>
    <w:p w:rsidR="00BA2A99" w:rsidRPr="008F1DFA" w:rsidRDefault="00BA2A99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535C5" w:rsidRPr="008F1DFA" w:rsidRDefault="007D5437" w:rsidP="008F1DFA">
      <w:pPr>
        <w:pStyle w:val="ab"/>
        <w:spacing w:line="360" w:lineRule="auto"/>
        <w:jc w:val="both"/>
        <w:rPr>
          <w:ins w:id="8" w:author="Unknow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E958AA" w:rsidRPr="008F1D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Контактные данные. </w:t>
      </w:r>
    </w:p>
    <w:p w:rsidR="00E958AA" w:rsidRPr="008F1DFA" w:rsidRDefault="00B535C5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9" w:author="Unknown">
        <w:r w:rsidRPr="008F1D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ins>
      <w:proofErr w:type="gramStart"/>
      <w:r w:rsidR="00E958A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E958A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958A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proofErr w:type="gramEnd"/>
      <w:r w:rsidR="00E958A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750D00" w:rsidRPr="008F1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inka</w:t>
      </w:r>
      <w:proofErr w:type="spellEnd"/>
      <w:r w:rsidR="00750D00" w:rsidRPr="008F1DFA">
        <w:rPr>
          <w:rFonts w:ascii="Times New Roman" w:hAnsi="Times New Roman" w:cs="Times New Roman"/>
          <w:color w:val="000000" w:themeColor="text1"/>
          <w:sz w:val="28"/>
          <w:szCs w:val="28"/>
        </w:rPr>
        <w:t>0806@</w:t>
      </w:r>
      <w:r w:rsidR="00750D00" w:rsidRPr="008F1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750D00" w:rsidRPr="008F1D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750D00" w:rsidRPr="008F1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E958AA" w:rsidRPr="008F1DFA" w:rsidRDefault="00E958AA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. </w:t>
      </w:r>
      <w:r w:rsidR="00750D00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9210160444-Солонович Ирина Андреевна</w:t>
      </w:r>
    </w:p>
    <w:p w:rsidR="00E958AA" w:rsidRPr="008F1DFA" w:rsidRDefault="00E958AA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6DE3" w:rsidRPr="008F1DFA" w:rsidRDefault="00926DE3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6DE3" w:rsidRPr="008F1DFA" w:rsidRDefault="00926DE3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6DE3" w:rsidRPr="008F1DFA" w:rsidRDefault="00926DE3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6DE3" w:rsidRPr="008F1DFA" w:rsidRDefault="00926DE3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6DE3" w:rsidRPr="008F1DFA" w:rsidRDefault="00926DE3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6DE3" w:rsidRPr="008F1DFA" w:rsidRDefault="00926DE3" w:rsidP="008F1DFA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B49C6" w:rsidRPr="008F1DFA" w:rsidRDefault="008B49C6" w:rsidP="008F1DFA">
      <w:pPr>
        <w:shd w:val="clear" w:color="auto" w:fill="FFFFFF"/>
        <w:spacing w:before="313" w:after="313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B49C6" w:rsidRPr="008F1DFA" w:rsidRDefault="008B49C6" w:rsidP="008F1DFA">
      <w:pPr>
        <w:shd w:val="clear" w:color="auto" w:fill="FFFFFF"/>
        <w:spacing w:before="313" w:after="313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6DE3" w:rsidRPr="008F1DFA" w:rsidRDefault="00C75BF9" w:rsidP="008F1DFA">
      <w:pPr>
        <w:shd w:val="clear" w:color="auto" w:fill="FFFFFF"/>
        <w:spacing w:before="313" w:after="313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№1</w:t>
      </w:r>
    </w:p>
    <w:p w:rsidR="003B4133" w:rsidRPr="008F1DFA" w:rsidRDefault="007D5437" w:rsidP="008F1DFA">
      <w:pPr>
        <w:shd w:val="clear" w:color="auto" w:fill="FFFFFF"/>
        <w:spacing w:before="313" w:after="313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ЯВКА</w:t>
      </w:r>
    </w:p>
    <w:p w:rsidR="003B4133" w:rsidRPr="008F1DFA" w:rsidRDefault="00205647" w:rsidP="008F1DFA">
      <w:pPr>
        <w:shd w:val="clear" w:color="auto" w:fill="FFFFFF"/>
        <w:spacing w:before="313" w:after="313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</w:t>
      </w:r>
      <w:r w:rsidR="007D5437"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 участие в </w:t>
      </w:r>
      <w:r w:rsidR="003B4133"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еждународном </w:t>
      </w:r>
      <w:r w:rsidR="007D5437"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естивале деревянн</w:t>
      </w:r>
      <w:r w:rsidR="00750D00"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й скульптуры</w:t>
      </w:r>
    </w:p>
    <w:p w:rsidR="007D5437" w:rsidRPr="008F1DFA" w:rsidRDefault="00750D00" w:rsidP="008F1DFA">
      <w:pPr>
        <w:shd w:val="clear" w:color="auto" w:fill="FFFFFF"/>
        <w:spacing w:before="313" w:after="313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4133" w:rsidRPr="008F1D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Ожившее прошлое»</w:t>
      </w:r>
    </w:p>
    <w:p w:rsidR="007D5437" w:rsidRPr="008F1DFA" w:rsidRDefault="007D5437" w:rsidP="008F1DFA">
      <w:pPr>
        <w:shd w:val="clear" w:color="auto" w:fill="FFFFFF"/>
        <w:spacing w:before="313" w:after="313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5437" w:rsidRPr="008F1DFA" w:rsidRDefault="007D5437" w:rsidP="008F1DFA">
      <w:pPr>
        <w:shd w:val="clear" w:color="auto" w:fill="FFFFFF"/>
        <w:spacing w:before="313" w:after="31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Фамилия, имя, отчество _____________________________________</w:t>
      </w:r>
      <w:r w:rsidR="0054623B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E44E3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</w:t>
      </w:r>
      <w:r w:rsidR="0054623B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</w:p>
    <w:p w:rsidR="007D5437" w:rsidRPr="008F1DFA" w:rsidRDefault="007D5437" w:rsidP="008F1DFA">
      <w:pPr>
        <w:shd w:val="clear" w:color="auto" w:fill="FFFFFF"/>
        <w:spacing w:before="313" w:after="31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  <w:r w:rsidR="00E44E3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</w:t>
      </w:r>
    </w:p>
    <w:p w:rsidR="005E427E" w:rsidRPr="008F1DFA" w:rsidRDefault="00E44E3A" w:rsidP="008F1DFA">
      <w:pPr>
        <w:shd w:val="clear" w:color="auto" w:fill="FFFFFF"/>
        <w:spacing w:before="313" w:after="31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Дата </w:t>
      </w:r>
      <w:r w:rsidR="005E427E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ения:_______________________________________________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7D5437" w:rsidRPr="008F1DFA" w:rsidRDefault="005E427E" w:rsidP="008F1DFA">
      <w:pPr>
        <w:shd w:val="clear" w:color="auto" w:fill="FFFFFF"/>
        <w:spacing w:before="313" w:after="31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D5437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Адрес участника (с индексом) ________________________________</w:t>
      </w:r>
      <w:r w:rsidR="005D06D3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</w:t>
      </w:r>
      <w:r w:rsidR="007D5437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5437" w:rsidRPr="008F1DFA" w:rsidRDefault="007D5437" w:rsidP="008F1DFA">
      <w:pPr>
        <w:shd w:val="clear" w:color="auto" w:fill="FFFFFF"/>
        <w:spacing w:before="313" w:after="31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  <w:r w:rsidR="005D06D3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</w:t>
      </w:r>
    </w:p>
    <w:p w:rsidR="007D5437" w:rsidRPr="008F1DFA" w:rsidRDefault="005E427E" w:rsidP="008F1DFA">
      <w:pPr>
        <w:shd w:val="clear" w:color="auto" w:fill="FFFFFF"/>
        <w:spacing w:before="313" w:after="31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7D5437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нтактный телефон: __________________________ e-</w:t>
      </w:r>
      <w:proofErr w:type="spellStart"/>
      <w:r w:rsidR="007D5437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il</w:t>
      </w:r>
      <w:proofErr w:type="spellEnd"/>
      <w:r w:rsidR="007D5437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______</w:t>
      </w:r>
      <w:r w:rsidR="00E44E3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5E427E" w:rsidRPr="008F1DFA" w:rsidRDefault="005E427E" w:rsidP="008F1DFA">
      <w:pPr>
        <w:shd w:val="clear" w:color="auto" w:fill="FFFFFF"/>
        <w:spacing w:before="313" w:after="31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Основное место работы, должность: ________________________</w:t>
      </w:r>
      <w:r w:rsidR="005D06D3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5E427E" w:rsidRPr="008F1DFA" w:rsidRDefault="005E427E" w:rsidP="008F1DFA">
      <w:pPr>
        <w:shd w:val="clear" w:color="auto" w:fill="FFFFFF"/>
        <w:spacing w:before="313" w:after="31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6.</w:t>
      </w:r>
      <w:r w:rsidR="005D06D3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ыт работы с деревом: сколько </w:t>
      </w: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:___________________________</w:t>
      </w:r>
      <w:r w:rsidR="00E44E3A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B535C5" w:rsidRPr="008F1DFA" w:rsidRDefault="005E427E" w:rsidP="008F1DFA">
      <w:pPr>
        <w:shd w:val="clear" w:color="auto" w:fill="FFFFFF"/>
        <w:spacing w:before="313" w:after="31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Традиция или авторская манера работы: _________________________________</w:t>
      </w:r>
      <w:r w:rsidR="005D06D3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</w:p>
    <w:p w:rsidR="005D06D3" w:rsidRPr="008F1DFA" w:rsidRDefault="005D06D3" w:rsidP="008F1DFA">
      <w:pPr>
        <w:shd w:val="clear" w:color="auto" w:fill="FFFFFF"/>
        <w:spacing w:before="313" w:after="31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Участие в выставках, конкурсах, достижения: __________________________________________ </w:t>
      </w:r>
    </w:p>
    <w:p w:rsidR="005E427E" w:rsidRPr="008F1DFA" w:rsidRDefault="005D06D3" w:rsidP="008F1DFA">
      <w:pPr>
        <w:shd w:val="clear" w:color="auto" w:fill="FFFFFF"/>
        <w:spacing w:before="313" w:after="31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  <w:r w:rsidR="003B4133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5D06D3" w:rsidRPr="008F1DFA" w:rsidRDefault="005D06D3" w:rsidP="008F1DFA">
      <w:pPr>
        <w:shd w:val="clear" w:color="auto" w:fill="FFFFFF"/>
        <w:spacing w:before="313" w:after="31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ные данные участника: ________________________________________________________</w:t>
      </w:r>
    </w:p>
    <w:p w:rsidR="005D06D3" w:rsidRPr="008F1DFA" w:rsidRDefault="005D06D3" w:rsidP="008F1DFA">
      <w:pPr>
        <w:shd w:val="clear" w:color="auto" w:fill="FFFFFF"/>
        <w:spacing w:before="313" w:after="313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Н __________</w:t>
      </w:r>
      <w:r w:rsidR="003B4133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   № </w:t>
      </w:r>
      <w:proofErr w:type="spellStart"/>
      <w:r w:rsidR="003B4133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ЛСа</w:t>
      </w:r>
      <w:proofErr w:type="spellEnd"/>
      <w:r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 w:rsidR="003B4133" w:rsidRPr="008F1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5D06D3" w:rsidRPr="008F1DFA" w:rsidRDefault="005D06D3" w:rsidP="008F1DFA">
      <w:pPr>
        <w:shd w:val="clear" w:color="auto" w:fill="FFFFFF"/>
        <w:spacing w:before="313" w:after="313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5D06D3" w:rsidRPr="008F1DFA" w:rsidSect="008237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7A" w:rsidRDefault="009E287A" w:rsidP="00E958AA">
      <w:pPr>
        <w:spacing w:after="0" w:line="240" w:lineRule="auto"/>
      </w:pPr>
      <w:r>
        <w:separator/>
      </w:r>
    </w:p>
  </w:endnote>
  <w:endnote w:type="continuationSeparator" w:id="0">
    <w:p w:rsidR="009E287A" w:rsidRDefault="009E287A" w:rsidP="00E9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AA" w:rsidRDefault="00E958A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AA" w:rsidRDefault="00E958A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AA" w:rsidRDefault="00E958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7A" w:rsidRDefault="009E287A" w:rsidP="00E958AA">
      <w:pPr>
        <w:spacing w:after="0" w:line="240" w:lineRule="auto"/>
      </w:pPr>
      <w:r>
        <w:separator/>
      </w:r>
    </w:p>
  </w:footnote>
  <w:footnote w:type="continuationSeparator" w:id="0">
    <w:p w:rsidR="009E287A" w:rsidRDefault="009E287A" w:rsidP="00E9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AA" w:rsidRDefault="00E958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AA" w:rsidRDefault="00E958A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AA" w:rsidRDefault="00E958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25B71"/>
    <w:multiLevelType w:val="multilevel"/>
    <w:tmpl w:val="7EA4C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32CF6B39"/>
    <w:multiLevelType w:val="hybridMultilevel"/>
    <w:tmpl w:val="FC76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B2105"/>
    <w:multiLevelType w:val="hybridMultilevel"/>
    <w:tmpl w:val="EDF0A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D8"/>
    <w:rsid w:val="00023984"/>
    <w:rsid w:val="0004371A"/>
    <w:rsid w:val="00065CAB"/>
    <w:rsid w:val="000B03C7"/>
    <w:rsid w:val="000C0E92"/>
    <w:rsid w:val="00116151"/>
    <w:rsid w:val="00155BCD"/>
    <w:rsid w:val="00187CC2"/>
    <w:rsid w:val="001D5723"/>
    <w:rsid w:val="001E430F"/>
    <w:rsid w:val="00201577"/>
    <w:rsid w:val="00205647"/>
    <w:rsid w:val="00220601"/>
    <w:rsid w:val="00220B5F"/>
    <w:rsid w:val="002224B1"/>
    <w:rsid w:val="00223523"/>
    <w:rsid w:val="0030165C"/>
    <w:rsid w:val="00327BC0"/>
    <w:rsid w:val="0033154B"/>
    <w:rsid w:val="00385133"/>
    <w:rsid w:val="003A0632"/>
    <w:rsid w:val="003B08F5"/>
    <w:rsid w:val="003B355F"/>
    <w:rsid w:val="003B4133"/>
    <w:rsid w:val="003B7843"/>
    <w:rsid w:val="0041714D"/>
    <w:rsid w:val="00417A99"/>
    <w:rsid w:val="00472F26"/>
    <w:rsid w:val="00482EA4"/>
    <w:rsid w:val="00484E07"/>
    <w:rsid w:val="0048569E"/>
    <w:rsid w:val="004E3CE8"/>
    <w:rsid w:val="004F5739"/>
    <w:rsid w:val="0050570F"/>
    <w:rsid w:val="005072CB"/>
    <w:rsid w:val="0054623B"/>
    <w:rsid w:val="005C6ED8"/>
    <w:rsid w:val="005D06D3"/>
    <w:rsid w:val="005D3174"/>
    <w:rsid w:val="005E427E"/>
    <w:rsid w:val="005F55E0"/>
    <w:rsid w:val="0066752F"/>
    <w:rsid w:val="0067432A"/>
    <w:rsid w:val="006E7BAA"/>
    <w:rsid w:val="006F1C31"/>
    <w:rsid w:val="0070177B"/>
    <w:rsid w:val="0072342B"/>
    <w:rsid w:val="00750D00"/>
    <w:rsid w:val="0077322E"/>
    <w:rsid w:val="00776515"/>
    <w:rsid w:val="00777172"/>
    <w:rsid w:val="007B6A69"/>
    <w:rsid w:val="007D5437"/>
    <w:rsid w:val="008027A5"/>
    <w:rsid w:val="0082377D"/>
    <w:rsid w:val="0083031A"/>
    <w:rsid w:val="008B2C85"/>
    <w:rsid w:val="008B49C6"/>
    <w:rsid w:val="008F1DFA"/>
    <w:rsid w:val="00926DE3"/>
    <w:rsid w:val="0095424C"/>
    <w:rsid w:val="009B4E60"/>
    <w:rsid w:val="009D11B3"/>
    <w:rsid w:val="009D1B9B"/>
    <w:rsid w:val="009E287A"/>
    <w:rsid w:val="00A22252"/>
    <w:rsid w:val="00A37790"/>
    <w:rsid w:val="00A84FE3"/>
    <w:rsid w:val="00B45B2B"/>
    <w:rsid w:val="00B535C5"/>
    <w:rsid w:val="00B5503E"/>
    <w:rsid w:val="00BA2A99"/>
    <w:rsid w:val="00BB772E"/>
    <w:rsid w:val="00BE7099"/>
    <w:rsid w:val="00BF7610"/>
    <w:rsid w:val="00C036D8"/>
    <w:rsid w:val="00C0510A"/>
    <w:rsid w:val="00C24AEA"/>
    <w:rsid w:val="00C45358"/>
    <w:rsid w:val="00C51A01"/>
    <w:rsid w:val="00C75BF9"/>
    <w:rsid w:val="00CC2DB7"/>
    <w:rsid w:val="00CD0740"/>
    <w:rsid w:val="00CE09D1"/>
    <w:rsid w:val="00CE79BC"/>
    <w:rsid w:val="00CF6162"/>
    <w:rsid w:val="00D21D35"/>
    <w:rsid w:val="00D342E5"/>
    <w:rsid w:val="00D4793C"/>
    <w:rsid w:val="00D67CFC"/>
    <w:rsid w:val="00D80B14"/>
    <w:rsid w:val="00D9697C"/>
    <w:rsid w:val="00E44E3A"/>
    <w:rsid w:val="00E5047F"/>
    <w:rsid w:val="00E55567"/>
    <w:rsid w:val="00E56EAF"/>
    <w:rsid w:val="00E944F9"/>
    <w:rsid w:val="00E958AA"/>
    <w:rsid w:val="00E97988"/>
    <w:rsid w:val="00F11424"/>
    <w:rsid w:val="00F2328B"/>
    <w:rsid w:val="00F23D8A"/>
    <w:rsid w:val="00F424FC"/>
    <w:rsid w:val="00F470B3"/>
    <w:rsid w:val="00F76F97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6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35C5"/>
    <w:rPr>
      <w:strike w:val="0"/>
      <w:dstrike w:val="0"/>
      <w:color w:val="0066C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B5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5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9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58AA"/>
  </w:style>
  <w:style w:type="paragraph" w:styleId="a9">
    <w:name w:val="footer"/>
    <w:basedOn w:val="a"/>
    <w:link w:val="aa"/>
    <w:uiPriority w:val="99"/>
    <w:semiHidden/>
    <w:unhideWhenUsed/>
    <w:rsid w:val="00E9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58AA"/>
  </w:style>
  <w:style w:type="paragraph" w:styleId="ab">
    <w:name w:val="No Spacing"/>
    <w:uiPriority w:val="1"/>
    <w:qFormat/>
    <w:rsid w:val="00220B5F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BA2A9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6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35C5"/>
    <w:rPr>
      <w:strike w:val="0"/>
      <w:dstrike w:val="0"/>
      <w:color w:val="0066C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B5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5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9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58AA"/>
  </w:style>
  <w:style w:type="paragraph" w:styleId="a9">
    <w:name w:val="footer"/>
    <w:basedOn w:val="a"/>
    <w:link w:val="aa"/>
    <w:uiPriority w:val="99"/>
    <w:semiHidden/>
    <w:unhideWhenUsed/>
    <w:rsid w:val="00E9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58AA"/>
  </w:style>
  <w:style w:type="paragraph" w:styleId="ab">
    <w:name w:val="No Spacing"/>
    <w:uiPriority w:val="1"/>
    <w:qFormat/>
    <w:rsid w:val="00220B5F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BA2A9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83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90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158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590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2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471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71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6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79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870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7590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2252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3507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8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94789">
                                  <w:marLeft w:val="0"/>
                                  <w:marRight w:val="40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69092">
                                      <w:marLeft w:val="13"/>
                                      <w:marRight w:val="13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0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66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28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59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257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2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3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191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6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5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31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4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21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9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49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80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53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1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13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4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63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8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82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4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2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9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0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07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80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25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182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487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1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4368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297566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14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794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38868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3404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174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0692">
                                  <w:marLeft w:val="0"/>
                                  <w:marRight w:val="40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81444">
                                      <w:marLeft w:val="13"/>
                                      <w:marRight w:val="13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74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/wiki/001/212.ph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5029-E14C-455C-B8CB-5DA58A7F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бильный</cp:lastModifiedBy>
  <cp:revision>14</cp:revision>
  <cp:lastPrinted>2017-02-09T10:07:00Z</cp:lastPrinted>
  <dcterms:created xsi:type="dcterms:W3CDTF">2018-08-08T17:22:00Z</dcterms:created>
  <dcterms:modified xsi:type="dcterms:W3CDTF">2018-08-13T13:29:00Z</dcterms:modified>
</cp:coreProperties>
</file>